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AA10" w14:textId="04023926" w:rsidR="00F84A07" w:rsidRPr="00F84A07" w:rsidRDefault="005D1DED" w:rsidP="00F84A0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36"/>
          <w:szCs w:val="36"/>
        </w:rPr>
      </w:pPr>
      <w:r>
        <w:rPr>
          <w:rFonts w:ascii="ＭＳ 明朝" w:eastAsia="ＭＳ 明朝" w:hAnsi="ＭＳ 明朝" w:cs="MS-Mincho" w:hint="eastAsia"/>
          <w:kern w:val="0"/>
          <w:sz w:val="36"/>
          <w:szCs w:val="36"/>
        </w:rPr>
        <w:t>企画展示室貸出</w:t>
      </w:r>
      <w:r w:rsidR="00F84A07" w:rsidRPr="00F84A07">
        <w:rPr>
          <w:rFonts w:ascii="ＭＳ 明朝" w:eastAsia="ＭＳ 明朝" w:hAnsi="ＭＳ 明朝" w:cs="MS-Mincho" w:hint="eastAsia"/>
          <w:kern w:val="0"/>
          <w:sz w:val="36"/>
          <w:szCs w:val="36"/>
        </w:rPr>
        <w:t>申</w:t>
      </w:r>
      <w:r>
        <w:rPr>
          <w:rFonts w:ascii="ＭＳ 明朝" w:eastAsia="ＭＳ 明朝" w:hAnsi="ＭＳ 明朝" w:cs="MS-Mincho" w:hint="eastAsia"/>
          <w:kern w:val="0"/>
          <w:sz w:val="36"/>
          <w:szCs w:val="36"/>
        </w:rPr>
        <w:t>込</w:t>
      </w:r>
      <w:r w:rsidR="00F84A07" w:rsidRPr="00F84A07">
        <w:rPr>
          <w:rFonts w:ascii="ＭＳ 明朝" w:eastAsia="ＭＳ 明朝" w:hAnsi="ＭＳ 明朝" w:cs="MS-Mincho" w:hint="eastAsia"/>
          <w:kern w:val="0"/>
          <w:sz w:val="36"/>
          <w:szCs w:val="36"/>
        </w:rPr>
        <w:t>書</w:t>
      </w:r>
    </w:p>
    <w:p w14:paraId="51C6DD12" w14:textId="77777777" w:rsidR="00F84A07" w:rsidRPr="00F84A07" w:rsidRDefault="00F84A07" w:rsidP="00F84A0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</w:rPr>
      </w:pPr>
    </w:p>
    <w:p w14:paraId="4624D1D9" w14:textId="2C1C72C7" w:rsidR="00F84A07" w:rsidRPr="004345D2" w:rsidRDefault="007874B6" w:rsidP="007874B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="00F84A07" w:rsidRPr="004345D2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="00F84A07" w:rsidRPr="004345D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年　　</w:t>
      </w:r>
      <w:r w:rsidR="00F84A07" w:rsidRPr="004345D2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="00F84A07" w:rsidRPr="004345D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月　　</w:t>
      </w:r>
      <w:r w:rsidR="00F84A07" w:rsidRPr="004345D2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="00F84A07" w:rsidRPr="004345D2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14:paraId="0D9347DA" w14:textId="79B0671F" w:rsidR="00F84A07" w:rsidRPr="004345D2" w:rsidRDefault="004345D2" w:rsidP="00F84A0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D07894">
        <w:rPr>
          <w:rFonts w:ascii="ＭＳ 明朝" w:eastAsia="ＭＳ 明朝" w:hAnsi="ＭＳ 明朝" w:cs="MS-Mincho" w:hint="eastAsia"/>
          <w:kern w:val="0"/>
          <w:sz w:val="24"/>
          <w:szCs w:val="24"/>
        </w:rPr>
        <w:t>山中湖村教育委員会　殿</w:t>
      </w:r>
    </w:p>
    <w:p w14:paraId="749A2B3F" w14:textId="77777777" w:rsidR="00F84A07" w:rsidRPr="00924EA3" w:rsidRDefault="00F84A07" w:rsidP="00F84A0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F9DD35A" w14:textId="0784103D" w:rsidR="00F84A07" w:rsidRPr="004345D2" w:rsidRDefault="004345D2" w:rsidP="00924EA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</w:t>
      </w:r>
      <w:r w:rsidR="00D07894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</w:t>
      </w:r>
      <w:r w:rsidR="005D1DED">
        <w:rPr>
          <w:rFonts w:ascii="ＭＳ 明朝" w:eastAsia="ＭＳ 明朝" w:hAnsi="ＭＳ 明朝" w:cs="MS-Mincho" w:hint="eastAsia"/>
          <w:kern w:val="0"/>
          <w:sz w:val="20"/>
          <w:szCs w:val="20"/>
        </w:rPr>
        <w:t>下記のとお</w:t>
      </w:r>
      <w:r w:rsidR="00C65823">
        <w:rPr>
          <w:rFonts w:ascii="ＭＳ 明朝" w:eastAsia="ＭＳ 明朝" w:hAnsi="ＭＳ 明朝" w:cs="MS-Mincho" w:hint="eastAsia"/>
          <w:kern w:val="0"/>
          <w:sz w:val="20"/>
          <w:szCs w:val="20"/>
        </w:rPr>
        <w:t>り、</w:t>
      </w:r>
      <w:r w:rsidR="005D1DED">
        <w:rPr>
          <w:rFonts w:ascii="ＭＳ 明朝" w:eastAsia="ＭＳ 明朝" w:hAnsi="ＭＳ 明朝" w:cs="MS-Mincho" w:hint="eastAsia"/>
          <w:kern w:val="0"/>
          <w:sz w:val="20"/>
          <w:szCs w:val="20"/>
        </w:rPr>
        <w:t>貸出</w:t>
      </w:r>
      <w:r w:rsidR="00D07894">
        <w:rPr>
          <w:rFonts w:ascii="ＭＳ 明朝" w:eastAsia="ＭＳ 明朝" w:hAnsi="ＭＳ 明朝" w:cs="MS-Mincho" w:hint="eastAsia"/>
          <w:kern w:val="0"/>
          <w:sz w:val="20"/>
          <w:szCs w:val="20"/>
        </w:rPr>
        <w:t>し</w:t>
      </w:r>
      <w:r w:rsidR="00F84A07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を</w:t>
      </w:r>
      <w:r w:rsidR="005D1DED">
        <w:rPr>
          <w:rFonts w:ascii="ＭＳ 明朝" w:eastAsia="ＭＳ 明朝" w:hAnsi="ＭＳ 明朝" w:cs="MS-Mincho" w:hint="eastAsia"/>
          <w:kern w:val="0"/>
          <w:sz w:val="20"/>
          <w:szCs w:val="20"/>
        </w:rPr>
        <w:t>申</w:t>
      </w:r>
      <w:r w:rsidR="00D07894">
        <w:rPr>
          <w:rFonts w:ascii="ＭＳ 明朝" w:eastAsia="ＭＳ 明朝" w:hAnsi="ＭＳ 明朝" w:cs="MS-Mincho" w:hint="eastAsia"/>
          <w:kern w:val="0"/>
          <w:sz w:val="20"/>
          <w:szCs w:val="20"/>
        </w:rPr>
        <w:t>し</w:t>
      </w:r>
      <w:r w:rsidR="005D1DED">
        <w:rPr>
          <w:rFonts w:ascii="ＭＳ 明朝" w:eastAsia="ＭＳ 明朝" w:hAnsi="ＭＳ 明朝" w:cs="MS-Mincho" w:hint="eastAsia"/>
          <w:kern w:val="0"/>
          <w:sz w:val="20"/>
          <w:szCs w:val="20"/>
        </w:rPr>
        <w:t>込み</w:t>
      </w:r>
      <w:r w:rsidR="00F84A07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ます。</w:t>
      </w:r>
      <w:r w:rsidR="00C65823">
        <w:rPr>
          <w:rFonts w:ascii="ＭＳ 明朝" w:eastAsia="ＭＳ 明朝" w:hAnsi="ＭＳ 明朝" w:cs="MS-Mincho" w:hint="eastAsia"/>
          <w:kern w:val="0"/>
          <w:sz w:val="20"/>
          <w:szCs w:val="20"/>
        </w:rPr>
        <w:t>なお、</w:t>
      </w:r>
      <w:r w:rsidR="00D07894">
        <w:rPr>
          <w:rFonts w:ascii="ＭＳ 明朝" w:eastAsia="ＭＳ 明朝" w:hAnsi="ＭＳ 明朝" w:cs="MS-Mincho" w:hint="eastAsia"/>
          <w:kern w:val="0"/>
          <w:sz w:val="20"/>
          <w:szCs w:val="20"/>
        </w:rPr>
        <w:t>利用</w:t>
      </w:r>
      <w:r w:rsidR="00924EA3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に際し</w:t>
      </w:r>
      <w:r w:rsidR="003B1DCD">
        <w:rPr>
          <w:rFonts w:ascii="ＭＳ 明朝" w:eastAsia="ＭＳ 明朝" w:hAnsi="ＭＳ 明朝" w:cs="MS-Mincho" w:hint="eastAsia"/>
          <w:kern w:val="0"/>
          <w:sz w:val="20"/>
          <w:szCs w:val="20"/>
        </w:rPr>
        <w:t>ては</w:t>
      </w:r>
      <w:r w:rsidR="001D76DB">
        <w:rPr>
          <w:rFonts w:ascii="ＭＳ 明朝" w:eastAsia="ＭＳ 明朝" w:hAnsi="ＭＳ 明朝" w:cs="MS-Mincho" w:hint="eastAsia"/>
          <w:kern w:val="0"/>
          <w:sz w:val="20"/>
          <w:szCs w:val="20"/>
        </w:rPr>
        <w:t>教育委員会</w:t>
      </w:r>
      <w:r w:rsidR="00924EA3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の規定に従い</w:t>
      </w:r>
      <w:r w:rsidR="00F84A07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ます。</w:t>
      </w:r>
    </w:p>
    <w:p w14:paraId="62DD387B" w14:textId="5BCCC1DD" w:rsidR="00F84A07" w:rsidRPr="004345D2" w:rsidRDefault="00F84A07" w:rsidP="00F84A07">
      <w:pPr>
        <w:rPr>
          <w:rFonts w:ascii="ＭＳ 明朝" w:eastAsia="ＭＳ 明朝" w:hAnsi="ＭＳ 明朝" w:cs="MS-Mincho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6405"/>
      </w:tblGrid>
      <w:tr w:rsidR="00F84A07" w:rsidRPr="00F84A07" w14:paraId="05EB9A12" w14:textId="77777777" w:rsidTr="004345D2">
        <w:trPr>
          <w:trHeight w:val="720"/>
          <w:jc w:val="center"/>
        </w:trPr>
        <w:tc>
          <w:tcPr>
            <w:tcW w:w="2110" w:type="dxa"/>
            <w:vAlign w:val="center"/>
          </w:tcPr>
          <w:p w14:paraId="504FA54C" w14:textId="746FBA4C" w:rsidR="00F84A07" w:rsidRPr="005D1DED" w:rsidRDefault="005D1DED" w:rsidP="005D1DED">
            <w:pPr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利用期間</w:t>
            </w:r>
          </w:p>
        </w:tc>
        <w:tc>
          <w:tcPr>
            <w:tcW w:w="6405" w:type="dxa"/>
            <w:vAlign w:val="center"/>
          </w:tcPr>
          <w:p w14:paraId="1A85466E" w14:textId="0CE1A6F8" w:rsidR="00F84A07" w:rsidRPr="00F84A07" w:rsidRDefault="00F84A07" w:rsidP="00F84A07">
            <w:pPr>
              <w:jc w:val="center"/>
              <w:rPr>
                <w:rFonts w:ascii="ＭＳ 明朝" w:eastAsia="ＭＳ 明朝" w:hAnsi="ＭＳ 明朝"/>
              </w:rPr>
            </w:pPr>
            <w:r w:rsidRPr="005D1DED">
              <w:rPr>
                <w:rFonts w:ascii="ＭＳ 明朝" w:eastAsia="ＭＳ 明朝" w:hAnsi="ＭＳ 明朝" w:cs="MS-Mincho" w:hint="eastAsia"/>
                <w:kern w:val="0"/>
                <w:szCs w:val="24"/>
              </w:rPr>
              <w:t>年</w:t>
            </w:r>
            <w:r w:rsidRPr="005D1DED">
              <w:rPr>
                <w:rFonts w:ascii="ＭＳ 明朝" w:eastAsia="ＭＳ 明朝" w:hAnsi="ＭＳ 明朝" w:cs="MS-Mincho"/>
                <w:kern w:val="0"/>
                <w:szCs w:val="24"/>
              </w:rPr>
              <w:t xml:space="preserve"> </w:t>
            </w:r>
            <w:r w:rsidRPr="005D1DED">
              <w:rPr>
                <w:rFonts w:ascii="ＭＳ 明朝" w:eastAsia="ＭＳ 明朝" w:hAnsi="ＭＳ 明朝" w:cs="MS-Mincho" w:hint="eastAsia"/>
                <w:kern w:val="0"/>
                <w:szCs w:val="24"/>
              </w:rPr>
              <w:t xml:space="preserve">　　月　　</w:t>
            </w:r>
            <w:r w:rsidRPr="005D1DED">
              <w:rPr>
                <w:rFonts w:ascii="ＭＳ 明朝" w:eastAsia="ＭＳ 明朝" w:hAnsi="ＭＳ 明朝" w:cs="MS-Mincho"/>
                <w:kern w:val="0"/>
                <w:szCs w:val="24"/>
              </w:rPr>
              <w:t xml:space="preserve"> </w:t>
            </w:r>
            <w:r w:rsidRPr="005D1DED">
              <w:rPr>
                <w:rFonts w:ascii="ＭＳ 明朝" w:eastAsia="ＭＳ 明朝" w:hAnsi="ＭＳ 明朝" w:cs="MS-Mincho" w:hint="eastAsia"/>
                <w:kern w:val="0"/>
                <w:szCs w:val="24"/>
              </w:rPr>
              <w:t xml:space="preserve">日　</w:t>
            </w:r>
            <w:r w:rsidRPr="005D1DED">
              <w:rPr>
                <w:rFonts w:ascii="ＭＳ 明朝" w:eastAsia="ＭＳ 明朝" w:hAnsi="ＭＳ 明朝" w:cs="MS-Mincho"/>
                <w:kern w:val="0"/>
                <w:szCs w:val="24"/>
              </w:rPr>
              <w:t xml:space="preserve"> </w:t>
            </w:r>
            <w:r w:rsidRPr="005D1DED">
              <w:rPr>
                <w:rFonts w:ascii="ＭＳ 明朝" w:eastAsia="ＭＳ 明朝" w:hAnsi="ＭＳ 明朝" w:cs="MS-Mincho" w:hint="eastAsia"/>
                <w:kern w:val="0"/>
                <w:szCs w:val="24"/>
              </w:rPr>
              <w:t xml:space="preserve">～　　</w:t>
            </w:r>
            <w:r w:rsidRPr="005D1DED">
              <w:rPr>
                <w:rFonts w:ascii="ＭＳ 明朝" w:eastAsia="ＭＳ 明朝" w:hAnsi="ＭＳ 明朝" w:cs="MS-Mincho"/>
                <w:kern w:val="0"/>
                <w:szCs w:val="24"/>
              </w:rPr>
              <w:t xml:space="preserve"> </w:t>
            </w:r>
            <w:r w:rsidR="005D1DED" w:rsidRPr="005D1DED">
              <w:rPr>
                <w:rFonts w:ascii="ＭＳ 明朝" w:eastAsia="ＭＳ 明朝" w:hAnsi="ＭＳ 明朝" w:cs="MS-Mincho" w:hint="eastAsia"/>
                <w:kern w:val="0"/>
                <w:szCs w:val="24"/>
              </w:rPr>
              <w:t>年　　　月　　　日</w:t>
            </w:r>
          </w:p>
        </w:tc>
      </w:tr>
      <w:tr w:rsidR="00F84A07" w:rsidRPr="00F84A07" w14:paraId="75ACB5A9" w14:textId="77777777" w:rsidTr="005D1DED">
        <w:trPr>
          <w:trHeight w:val="2189"/>
          <w:jc w:val="center"/>
        </w:trPr>
        <w:tc>
          <w:tcPr>
            <w:tcW w:w="2110" w:type="dxa"/>
            <w:vAlign w:val="center"/>
          </w:tcPr>
          <w:p w14:paraId="3A82492E" w14:textId="64261FAF" w:rsidR="00F84A07" w:rsidRPr="00F84A07" w:rsidRDefault="00F84A07" w:rsidP="00F84A07">
            <w:pPr>
              <w:jc w:val="center"/>
              <w:rPr>
                <w:rFonts w:ascii="ＭＳ 明朝" w:eastAsia="ＭＳ 明朝" w:hAnsi="ＭＳ 明朝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内容・目的</w:t>
            </w:r>
          </w:p>
        </w:tc>
        <w:tc>
          <w:tcPr>
            <w:tcW w:w="6405" w:type="dxa"/>
            <w:vAlign w:val="center"/>
          </w:tcPr>
          <w:p w14:paraId="713520D1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088B5AE0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1717ED8D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37C6E24B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333E3CBC" w14:textId="6927D297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  <w:tr w:rsidR="00F84A07" w:rsidRPr="00F84A07" w14:paraId="1850610D" w14:textId="77777777" w:rsidTr="004345D2">
        <w:trPr>
          <w:jc w:val="center"/>
        </w:trPr>
        <w:tc>
          <w:tcPr>
            <w:tcW w:w="2110" w:type="dxa"/>
            <w:vAlign w:val="center"/>
          </w:tcPr>
          <w:p w14:paraId="7DC20B87" w14:textId="4E8F4B81" w:rsidR="00F84A07" w:rsidRPr="00F84A07" w:rsidRDefault="005D1DED" w:rsidP="00F84A0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利用希望</w:t>
            </w:r>
          </w:p>
        </w:tc>
        <w:tc>
          <w:tcPr>
            <w:tcW w:w="6405" w:type="dxa"/>
            <w:vAlign w:val="center"/>
          </w:tcPr>
          <w:p w14:paraId="1A3BA2BF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19CE8031" w14:textId="02412AD8" w:rsidR="00F84A07" w:rsidRDefault="00D07894" w:rsidP="005D1DE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画展示室　・　ワイヤー　・　のぞ</w:t>
            </w:r>
            <w:r w:rsidR="00307584">
              <w:rPr>
                <w:rFonts w:ascii="ＭＳ 明朝" w:eastAsia="ＭＳ 明朝" w:hAnsi="ＭＳ 明朝" w:hint="eastAsia"/>
              </w:rPr>
              <w:t>き</w:t>
            </w:r>
            <w:r w:rsidR="005D1DED">
              <w:rPr>
                <w:rFonts w:ascii="ＭＳ 明朝" w:eastAsia="ＭＳ 明朝" w:hAnsi="ＭＳ 明朝" w:hint="eastAsia"/>
              </w:rPr>
              <w:t>ケース</w:t>
            </w:r>
          </w:p>
          <w:p w14:paraId="3669F3AF" w14:textId="19B66102" w:rsidR="005D1DED" w:rsidRDefault="005D1DED" w:rsidP="00F84A07">
            <w:pPr>
              <w:rPr>
                <w:rFonts w:ascii="ＭＳ 明朝" w:eastAsia="ＭＳ 明朝" w:hAnsi="ＭＳ 明朝"/>
              </w:rPr>
            </w:pPr>
          </w:p>
          <w:p w14:paraId="04B45ACE" w14:textId="696735E1" w:rsidR="005D1DED" w:rsidRDefault="005D1DED" w:rsidP="00F84A0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その他（　　　　　　　　　　　　　　　　　　　　　）</w:t>
            </w:r>
          </w:p>
          <w:p w14:paraId="1841330E" w14:textId="55DA5153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  <w:tr w:rsidR="00F84A07" w:rsidRPr="00F84A07" w14:paraId="03F7641E" w14:textId="77777777" w:rsidTr="004345D2">
        <w:trPr>
          <w:jc w:val="center"/>
        </w:trPr>
        <w:tc>
          <w:tcPr>
            <w:tcW w:w="2110" w:type="dxa"/>
            <w:vAlign w:val="center"/>
          </w:tcPr>
          <w:p w14:paraId="2E9EE5AE" w14:textId="0C72B867" w:rsidR="00F84A07" w:rsidRPr="00F84A07" w:rsidRDefault="00F84A07" w:rsidP="00F84A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社名・団体名</w:t>
            </w:r>
          </w:p>
        </w:tc>
        <w:tc>
          <w:tcPr>
            <w:tcW w:w="6405" w:type="dxa"/>
            <w:vAlign w:val="center"/>
          </w:tcPr>
          <w:p w14:paraId="5F2A8E36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20DE1C7B" w14:textId="2818EC36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  <w:tr w:rsidR="00F84A07" w:rsidRPr="00F84A07" w14:paraId="6047B01B" w14:textId="77777777" w:rsidTr="004345D2">
        <w:trPr>
          <w:trHeight w:val="720"/>
          <w:jc w:val="center"/>
        </w:trPr>
        <w:tc>
          <w:tcPr>
            <w:tcW w:w="2110" w:type="dxa"/>
            <w:vAlign w:val="center"/>
          </w:tcPr>
          <w:p w14:paraId="1B0DA18B" w14:textId="41154205" w:rsidR="00F84A07" w:rsidRPr="00F84A07" w:rsidRDefault="00F84A07" w:rsidP="00F84A07">
            <w:pPr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6405" w:type="dxa"/>
            <w:vAlign w:val="center"/>
          </w:tcPr>
          <w:p w14:paraId="74FB1AFF" w14:textId="7905D6DC" w:rsidR="00F84A07" w:rsidRPr="00F84A07" w:rsidRDefault="00EE1397" w:rsidP="00F84A0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　　</w:t>
            </w:r>
            <w:r w:rsidRPr="00EE1397">
              <w:rPr>
                <w:rFonts w:ascii="ＭＳ 明朝" w:eastAsia="ＭＳ 明朝" w:hAnsi="ＭＳ 明朝" w:hint="eastAsia"/>
                <w:sz w:val="24"/>
                <w:szCs w:val="28"/>
              </w:rPr>
              <w:t>印</w:t>
            </w:r>
          </w:p>
        </w:tc>
      </w:tr>
      <w:tr w:rsidR="00F84A07" w:rsidRPr="00F84A07" w14:paraId="3D3495D0" w14:textId="77777777" w:rsidTr="004345D2">
        <w:trPr>
          <w:jc w:val="center"/>
        </w:trPr>
        <w:tc>
          <w:tcPr>
            <w:tcW w:w="2110" w:type="dxa"/>
            <w:vAlign w:val="center"/>
          </w:tcPr>
          <w:p w14:paraId="44C886AD" w14:textId="70C87422" w:rsidR="00F84A07" w:rsidRPr="00F84A07" w:rsidRDefault="00F84A07" w:rsidP="00F84A07">
            <w:pPr>
              <w:jc w:val="center"/>
              <w:rPr>
                <w:rFonts w:ascii="ＭＳ 明朝" w:eastAsia="ＭＳ 明朝" w:hAnsi="ＭＳ 明朝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405" w:type="dxa"/>
            <w:vAlign w:val="center"/>
          </w:tcPr>
          <w:p w14:paraId="2D81A467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5BE36207" w14:textId="7023EE80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  <w:tr w:rsidR="00F84A07" w:rsidRPr="00F84A07" w14:paraId="2487E782" w14:textId="77777777" w:rsidTr="004345D2">
        <w:trPr>
          <w:jc w:val="center"/>
        </w:trPr>
        <w:tc>
          <w:tcPr>
            <w:tcW w:w="2110" w:type="dxa"/>
            <w:vAlign w:val="center"/>
          </w:tcPr>
          <w:p w14:paraId="25641C4A" w14:textId="3790E23B" w:rsidR="00F84A07" w:rsidRPr="00F84A07" w:rsidRDefault="00F84A07" w:rsidP="00F84A07">
            <w:pPr>
              <w:jc w:val="center"/>
              <w:rPr>
                <w:rFonts w:ascii="ＭＳ 明朝" w:eastAsia="ＭＳ 明朝" w:hAnsi="ＭＳ 明朝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405" w:type="dxa"/>
            <w:vAlign w:val="center"/>
          </w:tcPr>
          <w:p w14:paraId="746CFA82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0C9E008D" w14:textId="618CDFA7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  <w:tr w:rsidR="00F84A07" w:rsidRPr="00F84A07" w14:paraId="1A5BDDFE" w14:textId="77777777" w:rsidTr="004345D2">
        <w:trPr>
          <w:jc w:val="center"/>
        </w:trPr>
        <w:tc>
          <w:tcPr>
            <w:tcW w:w="2110" w:type="dxa"/>
            <w:vAlign w:val="center"/>
          </w:tcPr>
          <w:p w14:paraId="0CC9283E" w14:textId="046BF5CD" w:rsidR="00F84A07" w:rsidRPr="00F84A07" w:rsidRDefault="004345D2" w:rsidP="00F84A0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Century" w:hAnsi="Century" w:cs="Century"/>
                <w:kern w:val="0"/>
                <w:sz w:val="24"/>
                <w:szCs w:val="24"/>
              </w:rPr>
              <w:t>FAX</w:t>
            </w:r>
          </w:p>
        </w:tc>
        <w:tc>
          <w:tcPr>
            <w:tcW w:w="6405" w:type="dxa"/>
            <w:vAlign w:val="center"/>
          </w:tcPr>
          <w:p w14:paraId="29B92474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1C1986FA" w14:textId="13D33C33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  <w:tr w:rsidR="00F84A07" w:rsidRPr="00F84A07" w14:paraId="6C3FA47E" w14:textId="77777777" w:rsidTr="004345D2">
        <w:trPr>
          <w:jc w:val="center"/>
        </w:trPr>
        <w:tc>
          <w:tcPr>
            <w:tcW w:w="2110" w:type="dxa"/>
            <w:vAlign w:val="center"/>
          </w:tcPr>
          <w:p w14:paraId="51602374" w14:textId="6BB36996" w:rsidR="00F84A07" w:rsidRPr="00F84A07" w:rsidRDefault="00F84A07" w:rsidP="00F84A07">
            <w:pPr>
              <w:jc w:val="center"/>
              <w:rPr>
                <w:rFonts w:ascii="ＭＳ 明朝" w:eastAsia="ＭＳ 明朝" w:hAnsi="ＭＳ 明朝"/>
              </w:rPr>
            </w:pPr>
            <w:r w:rsidRPr="004345D2">
              <w:rPr>
                <w:rFonts w:ascii="ＭＳ 明朝" w:eastAsia="ＭＳ 明朝" w:hAnsi="ＭＳ 明朝" w:cs="MS-Mincho" w:hint="eastAsia"/>
                <w:kern w:val="0"/>
                <w:sz w:val="22"/>
              </w:rPr>
              <w:t>メールアドレス</w:t>
            </w:r>
          </w:p>
        </w:tc>
        <w:tc>
          <w:tcPr>
            <w:tcW w:w="6405" w:type="dxa"/>
            <w:vAlign w:val="center"/>
          </w:tcPr>
          <w:p w14:paraId="3F2C0A01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703CEC3C" w14:textId="3EB84B42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</w:tbl>
    <w:p w14:paraId="59362CCD" w14:textId="653B983C" w:rsidR="00F84A07" w:rsidRDefault="00F84A07" w:rsidP="00924EA3">
      <w:pPr>
        <w:jc w:val="center"/>
        <w:rPr>
          <w:rFonts w:ascii="ＭＳ 明朝" w:eastAsia="ＭＳ 明朝" w:hAnsi="ＭＳ 明朝"/>
        </w:rPr>
      </w:pPr>
    </w:p>
    <w:p w14:paraId="3A4C2A89" w14:textId="611D6A9E" w:rsidR="005D1DED" w:rsidRPr="00EE1397" w:rsidRDefault="005D1DED" w:rsidP="005D1DE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利用目的や内容の分かる企画書等の資料を添付してください。</w:t>
      </w:r>
    </w:p>
    <w:sectPr w:rsidR="005D1DED" w:rsidRPr="00EE1397" w:rsidSect="003B1DCD">
      <w:headerReference w:type="default" r:id="rId7"/>
      <w:pgSz w:w="11906" w:h="16838" w:code="9"/>
      <w:pgMar w:top="567" w:right="1021" w:bottom="567" w:left="1021" w:header="851" w:footer="992" w:gutter="0"/>
      <w:cols w:space="425"/>
      <w:docGrid w:type="linesAndChars" w:linePitch="360" w:charSpace="3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9AEE" w14:textId="77777777" w:rsidR="00570AC9" w:rsidRDefault="00570AC9" w:rsidP="00924EA3">
      <w:r>
        <w:separator/>
      </w:r>
    </w:p>
  </w:endnote>
  <w:endnote w:type="continuationSeparator" w:id="0">
    <w:p w14:paraId="7E60E16B" w14:textId="77777777" w:rsidR="00570AC9" w:rsidRDefault="00570AC9" w:rsidP="0092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FAC0" w14:textId="77777777" w:rsidR="00570AC9" w:rsidRDefault="00570AC9" w:rsidP="00924EA3">
      <w:r>
        <w:separator/>
      </w:r>
    </w:p>
  </w:footnote>
  <w:footnote w:type="continuationSeparator" w:id="0">
    <w:p w14:paraId="23F783E0" w14:textId="77777777" w:rsidR="00570AC9" w:rsidRDefault="00570AC9" w:rsidP="00924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8DAA" w14:textId="605871DB" w:rsidR="009F62BC" w:rsidRDefault="009F62BC">
    <w:pPr>
      <w:pStyle w:val="a4"/>
    </w:pPr>
    <w:r>
      <w:rPr>
        <w:rFonts w:hint="eastAsia"/>
      </w:rPr>
      <w:t>第１号様式（第６条関係）</w:t>
    </w:r>
  </w:p>
  <w:p w14:paraId="48698687" w14:textId="77777777" w:rsidR="00924EA3" w:rsidRDefault="00924E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07"/>
    <w:rsid w:val="001D76DB"/>
    <w:rsid w:val="00282079"/>
    <w:rsid w:val="00307584"/>
    <w:rsid w:val="003B1DCD"/>
    <w:rsid w:val="004345D2"/>
    <w:rsid w:val="004F1659"/>
    <w:rsid w:val="00534594"/>
    <w:rsid w:val="00567615"/>
    <w:rsid w:val="00570AC9"/>
    <w:rsid w:val="005D1DED"/>
    <w:rsid w:val="00637DFC"/>
    <w:rsid w:val="0072327B"/>
    <w:rsid w:val="007874B6"/>
    <w:rsid w:val="007C60CB"/>
    <w:rsid w:val="0089422C"/>
    <w:rsid w:val="00924EA3"/>
    <w:rsid w:val="00943F85"/>
    <w:rsid w:val="009F62BC"/>
    <w:rsid w:val="00A81687"/>
    <w:rsid w:val="00A92BA9"/>
    <w:rsid w:val="00AB14D6"/>
    <w:rsid w:val="00C65823"/>
    <w:rsid w:val="00C8301A"/>
    <w:rsid w:val="00D07894"/>
    <w:rsid w:val="00D840B3"/>
    <w:rsid w:val="00EE1397"/>
    <w:rsid w:val="00F8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60ECA"/>
  <w15:docId w15:val="{2B33AC9F-D3C4-4236-A2F0-E97AB064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E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EA3"/>
  </w:style>
  <w:style w:type="paragraph" w:styleId="a6">
    <w:name w:val="footer"/>
    <w:basedOn w:val="a"/>
    <w:link w:val="a7"/>
    <w:uiPriority w:val="99"/>
    <w:unhideWhenUsed/>
    <w:rsid w:val="00924E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90B1-DC67-4D9D-8A42-310C282A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中湖文学の森三島由紀夫文学館</dc:creator>
  <cp:lastModifiedBy>山中湖文学の森 三島由紀夫文学館</cp:lastModifiedBy>
  <cp:revision>2</cp:revision>
  <dcterms:created xsi:type="dcterms:W3CDTF">2023-03-01T00:37:00Z</dcterms:created>
  <dcterms:modified xsi:type="dcterms:W3CDTF">2023-03-01T00:37:00Z</dcterms:modified>
</cp:coreProperties>
</file>